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1B134" w14:textId="38707DF3" w:rsidR="00811B9E" w:rsidRPr="009C0E96" w:rsidRDefault="00811B9E">
      <w:pPr>
        <w:rPr>
          <w:b/>
          <w:bCs/>
        </w:rPr>
      </w:pPr>
      <w:r w:rsidRPr="009C0E96">
        <w:rPr>
          <w:b/>
          <w:bCs/>
        </w:rPr>
        <w:t xml:space="preserve">Ques 1 </w:t>
      </w:r>
    </w:p>
    <w:p w14:paraId="6AE7A43A" w14:textId="48CEB950" w:rsidR="002B0505" w:rsidRDefault="002B0505">
      <w:r>
        <w:t>URL:</w:t>
      </w:r>
      <w:r w:rsidRPr="002B0505">
        <w:t xml:space="preserve"> </w:t>
      </w:r>
      <w:hyperlink r:id="rId5" w:history="1">
        <w:r>
          <w:rPr>
            <w:rStyle w:val="Hyperlink"/>
          </w:rPr>
          <w:t>https://topgearwebapp20191128.azurewebsites.net</w:t>
        </w:r>
      </w:hyperlink>
    </w:p>
    <w:p w14:paraId="1C9FFDDB" w14:textId="77777777" w:rsidR="009C0E96" w:rsidRDefault="002B0505">
      <w:r>
        <w:t xml:space="preserve">Following are the screenshot which we have to </w:t>
      </w:r>
      <w:r w:rsidR="009C0E96">
        <w:t>follow to create an ASP.NET app and deploy to Azure Platform.</w:t>
      </w:r>
    </w:p>
    <w:p w14:paraId="4D4B45A8" w14:textId="3D9873D1" w:rsidR="009C0E96" w:rsidRDefault="009C0E96">
      <w:r>
        <w:t xml:space="preserve">Step 1 </w:t>
      </w:r>
      <w:r>
        <w:sym w:font="Wingdings" w:char="F0E8"/>
      </w:r>
    </w:p>
    <w:p w14:paraId="7B287638" w14:textId="7084638E" w:rsidR="009C0E96" w:rsidRDefault="002B0505">
      <w:r>
        <w:rPr>
          <w:noProof/>
        </w:rPr>
        <w:drawing>
          <wp:inline distT="0" distB="0" distL="0" distR="0" wp14:anchorId="5E9672CE" wp14:editId="72A9AD9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2E9B" w14:textId="585DE521" w:rsidR="009C0E96" w:rsidRDefault="009C0E96">
      <w:r>
        <w:t xml:space="preserve">Step </w:t>
      </w:r>
      <w:r>
        <w:t>2</w:t>
      </w:r>
      <w:r>
        <w:t xml:space="preserve"> </w:t>
      </w:r>
      <w:r>
        <w:sym w:font="Wingdings" w:char="F0E8"/>
      </w:r>
    </w:p>
    <w:p w14:paraId="266717AC" w14:textId="252C0A51" w:rsidR="002B0505" w:rsidRDefault="002B0505">
      <w:r>
        <w:rPr>
          <w:noProof/>
        </w:rPr>
        <w:drawing>
          <wp:inline distT="0" distB="0" distL="0" distR="0" wp14:anchorId="2330D6DF" wp14:editId="7D7AF134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8B69" w14:textId="3718ED29" w:rsidR="009C0E96" w:rsidRDefault="009C0E96">
      <w:r>
        <w:lastRenderedPageBreak/>
        <w:t xml:space="preserve">Step </w:t>
      </w:r>
      <w:r>
        <w:t>3</w:t>
      </w:r>
      <w:r>
        <w:t xml:space="preserve"> </w:t>
      </w:r>
      <w:r>
        <w:sym w:font="Wingdings" w:char="F0E8"/>
      </w:r>
    </w:p>
    <w:p w14:paraId="4DBB394A" w14:textId="03E010DB" w:rsidR="002B0505" w:rsidRDefault="002B0505">
      <w:r>
        <w:rPr>
          <w:noProof/>
        </w:rPr>
        <w:drawing>
          <wp:inline distT="0" distB="0" distL="0" distR="0" wp14:anchorId="364C7CCF" wp14:editId="7DF8A61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ABD1" w14:textId="27B52BD2" w:rsidR="009C0E96" w:rsidRDefault="009C0E96"/>
    <w:p w14:paraId="1E96ECF5" w14:textId="524F04C7" w:rsidR="009C0E96" w:rsidRDefault="009C0E96">
      <w:r>
        <w:t>Step</w:t>
      </w:r>
      <w:r>
        <w:t xml:space="preserve"> 4</w:t>
      </w:r>
      <w:r>
        <w:t xml:space="preserve"> </w:t>
      </w:r>
      <w:r>
        <w:sym w:font="Wingdings" w:char="F0E8"/>
      </w:r>
    </w:p>
    <w:p w14:paraId="61D6E488" w14:textId="3C7719B0" w:rsidR="002B0505" w:rsidRDefault="002B0505">
      <w:r>
        <w:rPr>
          <w:noProof/>
        </w:rPr>
        <w:drawing>
          <wp:inline distT="0" distB="0" distL="0" distR="0" wp14:anchorId="54DD9D89" wp14:editId="2592689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5525" w14:textId="59CC4EF9" w:rsidR="009C0E96" w:rsidRDefault="009C0E96"/>
    <w:p w14:paraId="0DFE7AD4" w14:textId="76BADEB8" w:rsidR="009C0E96" w:rsidRDefault="009C0E96"/>
    <w:p w14:paraId="79FF3286" w14:textId="5EC2EE48" w:rsidR="009C0E96" w:rsidRDefault="009C0E96">
      <w:r>
        <w:lastRenderedPageBreak/>
        <w:t xml:space="preserve">Step </w:t>
      </w:r>
      <w:r>
        <w:t>5</w:t>
      </w:r>
      <w:r>
        <w:t xml:space="preserve"> </w:t>
      </w:r>
      <w:r>
        <w:sym w:font="Wingdings" w:char="F0E8"/>
      </w:r>
    </w:p>
    <w:p w14:paraId="63D7FDE9" w14:textId="10021FEC" w:rsidR="002B0505" w:rsidRDefault="002B0505">
      <w:r>
        <w:rPr>
          <w:noProof/>
        </w:rPr>
        <w:drawing>
          <wp:inline distT="0" distB="0" distL="0" distR="0" wp14:anchorId="199379A9" wp14:editId="765978A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6DB0" w14:textId="656FC151" w:rsidR="009C0E96" w:rsidRDefault="009C0E96"/>
    <w:p w14:paraId="0B582C1A" w14:textId="7C614C95" w:rsidR="009C0E96" w:rsidRDefault="009C0E96">
      <w:r>
        <w:t xml:space="preserve">Step </w:t>
      </w:r>
      <w:r>
        <w:t>6</w:t>
      </w:r>
      <w:r>
        <w:t xml:space="preserve"> </w:t>
      </w:r>
      <w:r>
        <w:sym w:font="Wingdings" w:char="F0E8"/>
      </w:r>
    </w:p>
    <w:p w14:paraId="02CCC452" w14:textId="3BC3E8FD" w:rsidR="002B0505" w:rsidRDefault="002B0505">
      <w:r>
        <w:rPr>
          <w:noProof/>
        </w:rPr>
        <w:drawing>
          <wp:inline distT="0" distB="0" distL="0" distR="0" wp14:anchorId="7E8FD09F" wp14:editId="14B6572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0B4C" w14:textId="2C945733" w:rsidR="009C0E96" w:rsidRDefault="009C0E96"/>
    <w:p w14:paraId="51E20B47" w14:textId="67D79522" w:rsidR="009C0E96" w:rsidRDefault="009C0E96"/>
    <w:p w14:paraId="54811A3C" w14:textId="121FA543" w:rsidR="009C0E96" w:rsidRDefault="009C0E96">
      <w:r>
        <w:lastRenderedPageBreak/>
        <w:t xml:space="preserve">Step </w:t>
      </w:r>
      <w:r>
        <w:t>7</w:t>
      </w:r>
      <w:r>
        <w:t xml:space="preserve"> </w:t>
      </w:r>
      <w:r>
        <w:sym w:font="Wingdings" w:char="F0E8"/>
      </w:r>
    </w:p>
    <w:p w14:paraId="0768D530" w14:textId="0B105947" w:rsidR="002B0505" w:rsidRDefault="002B0505">
      <w:r>
        <w:rPr>
          <w:noProof/>
        </w:rPr>
        <w:drawing>
          <wp:inline distT="0" distB="0" distL="0" distR="0" wp14:anchorId="732C7B2B" wp14:editId="020CF4C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FEE4" w14:textId="2A165BAD" w:rsidR="009C0E96" w:rsidRDefault="009C0E96"/>
    <w:p w14:paraId="36C7D696" w14:textId="50F4D224" w:rsidR="009C0E96" w:rsidRDefault="009C0E96">
      <w:r>
        <w:t xml:space="preserve">Step </w:t>
      </w:r>
      <w:r>
        <w:t>8</w:t>
      </w:r>
      <w:r>
        <w:t xml:space="preserve"> </w:t>
      </w:r>
      <w:r>
        <w:sym w:font="Wingdings" w:char="F0E8"/>
      </w:r>
    </w:p>
    <w:p w14:paraId="25032520" w14:textId="5B2EA071" w:rsidR="002B0505" w:rsidRDefault="002B0505">
      <w:r>
        <w:rPr>
          <w:noProof/>
        </w:rPr>
        <w:drawing>
          <wp:inline distT="0" distB="0" distL="0" distR="0" wp14:anchorId="0CD9E632" wp14:editId="573906F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0870" w14:textId="49266E0E" w:rsidR="009C0E96" w:rsidRDefault="009C0E96"/>
    <w:p w14:paraId="6258DFDB" w14:textId="0690CD6C" w:rsidR="009C0E96" w:rsidRDefault="009C0E96"/>
    <w:p w14:paraId="7C255B2F" w14:textId="245AEE98" w:rsidR="009C0E96" w:rsidRDefault="009C0E96">
      <w:r>
        <w:lastRenderedPageBreak/>
        <w:t xml:space="preserve">Step </w:t>
      </w:r>
      <w:r>
        <w:t>9</w:t>
      </w:r>
      <w:r>
        <w:t xml:space="preserve"> </w:t>
      </w:r>
      <w:r>
        <w:sym w:font="Wingdings" w:char="F0E8"/>
      </w:r>
    </w:p>
    <w:p w14:paraId="58CA5705" w14:textId="50A09598" w:rsidR="002B0505" w:rsidRDefault="002B0505">
      <w:r>
        <w:rPr>
          <w:noProof/>
        </w:rPr>
        <w:drawing>
          <wp:inline distT="0" distB="0" distL="0" distR="0" wp14:anchorId="31CCADF9" wp14:editId="2885CAA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D23E" w14:textId="4A696F30" w:rsidR="009C0E96" w:rsidRDefault="009C0E96"/>
    <w:p w14:paraId="1F637DA6" w14:textId="3A8CCFAC" w:rsidR="009C0E96" w:rsidRDefault="009C0E96">
      <w:r>
        <w:t>Step 1</w:t>
      </w:r>
      <w:r>
        <w:t>0</w:t>
      </w:r>
      <w:r>
        <w:t xml:space="preserve"> </w:t>
      </w:r>
      <w:r>
        <w:sym w:font="Wingdings" w:char="F0E8"/>
      </w:r>
    </w:p>
    <w:p w14:paraId="42D7686B" w14:textId="4707C9BC" w:rsidR="002B0505" w:rsidRDefault="002B0505">
      <w:r>
        <w:rPr>
          <w:noProof/>
        </w:rPr>
        <w:drawing>
          <wp:inline distT="0" distB="0" distL="0" distR="0" wp14:anchorId="770064DA" wp14:editId="3D42EDE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F962" w14:textId="08B5CE0A" w:rsidR="009C0E96" w:rsidRDefault="009C0E96"/>
    <w:p w14:paraId="41AE1A44" w14:textId="4F328B3A" w:rsidR="009C0E96" w:rsidRDefault="009C0E96"/>
    <w:p w14:paraId="611418D2" w14:textId="0AACCD81" w:rsidR="009C0E96" w:rsidRDefault="009C0E96">
      <w:r>
        <w:lastRenderedPageBreak/>
        <w:t>Step 1</w:t>
      </w:r>
      <w:r>
        <w:t>1</w:t>
      </w:r>
      <w:r>
        <w:t xml:space="preserve"> </w:t>
      </w:r>
      <w:r>
        <w:sym w:font="Wingdings" w:char="F0E8"/>
      </w:r>
    </w:p>
    <w:p w14:paraId="3F76C39F" w14:textId="46D814C2" w:rsidR="002B0505" w:rsidRDefault="002B0505">
      <w:r>
        <w:rPr>
          <w:noProof/>
        </w:rPr>
        <w:drawing>
          <wp:inline distT="0" distB="0" distL="0" distR="0" wp14:anchorId="6C7ADEBC" wp14:editId="073F2D8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2CF1" w14:textId="44460AEB" w:rsidR="009C0E96" w:rsidRDefault="009C0E96"/>
    <w:p w14:paraId="1041C935" w14:textId="176B55ED" w:rsidR="009C0E96" w:rsidRDefault="009C0E96">
      <w:r>
        <w:t>Step 1</w:t>
      </w:r>
      <w:r>
        <w:t>2</w:t>
      </w:r>
      <w:r>
        <w:t xml:space="preserve"> </w:t>
      </w:r>
      <w:r>
        <w:sym w:font="Wingdings" w:char="F0E8"/>
      </w:r>
    </w:p>
    <w:p w14:paraId="42F37755" w14:textId="0BCC20AB" w:rsidR="002B0505" w:rsidRDefault="002B0505">
      <w:r>
        <w:rPr>
          <w:noProof/>
        </w:rPr>
        <w:drawing>
          <wp:inline distT="0" distB="0" distL="0" distR="0" wp14:anchorId="00FA4837" wp14:editId="3597F34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031C" w14:textId="019A0B7D" w:rsidR="009C0E96" w:rsidRDefault="009C0E96"/>
    <w:p w14:paraId="0DB76460" w14:textId="4F925F90" w:rsidR="009C0E96" w:rsidRDefault="009C0E96"/>
    <w:p w14:paraId="3D68EE7E" w14:textId="308D154B" w:rsidR="009C0E96" w:rsidRDefault="009C0E96">
      <w:r>
        <w:lastRenderedPageBreak/>
        <w:t>Step 1</w:t>
      </w:r>
      <w:r>
        <w:t>3</w:t>
      </w:r>
      <w:r>
        <w:t xml:space="preserve"> </w:t>
      </w:r>
      <w:r>
        <w:sym w:font="Wingdings" w:char="F0E8"/>
      </w:r>
    </w:p>
    <w:p w14:paraId="62E98F52" w14:textId="544AD88F" w:rsidR="002B0505" w:rsidRDefault="002B0505">
      <w:r>
        <w:rPr>
          <w:noProof/>
        </w:rPr>
        <w:drawing>
          <wp:inline distT="0" distB="0" distL="0" distR="0" wp14:anchorId="2328E722" wp14:editId="53C958B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C2B6" w14:textId="25D49503" w:rsidR="009C0E96" w:rsidRDefault="009C0E96"/>
    <w:p w14:paraId="2F76BAC9" w14:textId="78E87101" w:rsidR="009C0E96" w:rsidRDefault="009C0E96" w:rsidP="009C0E96">
      <w:r>
        <w:t>Step 1</w:t>
      </w:r>
      <w:r>
        <w:t>4</w:t>
      </w:r>
      <w:r>
        <w:t xml:space="preserve"> </w:t>
      </w:r>
      <w:r>
        <w:sym w:font="Wingdings" w:char="F0E8"/>
      </w:r>
    </w:p>
    <w:p w14:paraId="32DDF801" w14:textId="77777777" w:rsidR="009C0E96" w:rsidRDefault="009C0E96"/>
    <w:p w14:paraId="6EE0BBD9" w14:textId="08443837" w:rsidR="002B0505" w:rsidRDefault="002B0505">
      <w:r>
        <w:rPr>
          <w:noProof/>
        </w:rPr>
        <w:drawing>
          <wp:inline distT="0" distB="0" distL="0" distR="0" wp14:anchorId="0516FA8A" wp14:editId="63207F4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4B68" w14:textId="30B29BD1" w:rsidR="009C0E96" w:rsidRDefault="009C0E96"/>
    <w:p w14:paraId="4F105BE5" w14:textId="5223ADE3" w:rsidR="009C0E96" w:rsidRDefault="009C0E96">
      <w:r>
        <w:lastRenderedPageBreak/>
        <w:t>Step 1</w:t>
      </w:r>
      <w:r>
        <w:t>5</w:t>
      </w:r>
      <w:r>
        <w:t xml:space="preserve"> </w:t>
      </w:r>
      <w:r>
        <w:sym w:font="Wingdings" w:char="F0E8"/>
      </w:r>
    </w:p>
    <w:p w14:paraId="72CFAD51" w14:textId="3DD2C8B0" w:rsidR="002B0505" w:rsidRDefault="002B0505">
      <w:r>
        <w:rPr>
          <w:noProof/>
        </w:rPr>
        <w:drawing>
          <wp:inline distT="0" distB="0" distL="0" distR="0" wp14:anchorId="3980D3DA" wp14:editId="3F7AD4C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DF01" w14:textId="2A9D05C0" w:rsidR="009C0E96" w:rsidRDefault="009C0E96"/>
    <w:p w14:paraId="439F84FC" w14:textId="59BD9282" w:rsidR="009C0E96" w:rsidRDefault="009C0E96" w:rsidP="009C0E96">
      <w:r>
        <w:t>Step 1</w:t>
      </w:r>
      <w:r>
        <w:t>6</w:t>
      </w:r>
      <w:r>
        <w:t xml:space="preserve"> </w:t>
      </w:r>
      <w:r>
        <w:sym w:font="Wingdings" w:char="F0E8"/>
      </w:r>
    </w:p>
    <w:p w14:paraId="64F26F2A" w14:textId="77777777" w:rsidR="009C0E96" w:rsidRDefault="009C0E96"/>
    <w:p w14:paraId="23D52981" w14:textId="5A881D93" w:rsidR="002B0505" w:rsidRDefault="002B0505">
      <w:r>
        <w:rPr>
          <w:noProof/>
        </w:rPr>
        <w:drawing>
          <wp:inline distT="0" distB="0" distL="0" distR="0" wp14:anchorId="2DEA8772" wp14:editId="0C9BDA87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740F" w14:textId="5AE82D41" w:rsidR="009C0E96" w:rsidRDefault="009C0E96"/>
    <w:p w14:paraId="28C5C960" w14:textId="46CB32A7" w:rsidR="009C0E96" w:rsidRDefault="009C0E96" w:rsidP="009C0E96">
      <w:r>
        <w:lastRenderedPageBreak/>
        <w:t>Step 1</w:t>
      </w:r>
      <w:r>
        <w:t>7</w:t>
      </w:r>
      <w:r>
        <w:t xml:space="preserve"> </w:t>
      </w:r>
      <w:r>
        <w:sym w:font="Wingdings" w:char="F0E8"/>
      </w:r>
    </w:p>
    <w:p w14:paraId="181CED3C" w14:textId="77777777" w:rsidR="009C0E96" w:rsidRDefault="009C0E96"/>
    <w:p w14:paraId="772E2F4D" w14:textId="7C631525" w:rsidR="002B0505" w:rsidRDefault="002B0505">
      <w:r>
        <w:rPr>
          <w:noProof/>
        </w:rPr>
        <w:drawing>
          <wp:inline distT="0" distB="0" distL="0" distR="0" wp14:anchorId="7C4C4EF4" wp14:editId="12CE2BC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1C8A" w14:textId="2A66836C" w:rsidR="009C0E96" w:rsidRDefault="009C0E96"/>
    <w:p w14:paraId="74E1B59D" w14:textId="12012B3E" w:rsidR="009C0E96" w:rsidRDefault="009C0E96" w:rsidP="009C0E96">
      <w:r>
        <w:t>Step 1</w:t>
      </w:r>
      <w:r>
        <w:t>8</w:t>
      </w:r>
      <w:r>
        <w:t xml:space="preserve"> </w:t>
      </w:r>
      <w:r>
        <w:sym w:font="Wingdings" w:char="F0E8"/>
      </w:r>
    </w:p>
    <w:p w14:paraId="39CC7CEF" w14:textId="77777777" w:rsidR="009C0E96" w:rsidRDefault="009C0E96"/>
    <w:p w14:paraId="51707681" w14:textId="51E4AFE1" w:rsidR="002B0505" w:rsidRDefault="002B0505">
      <w:r>
        <w:rPr>
          <w:noProof/>
        </w:rPr>
        <w:drawing>
          <wp:inline distT="0" distB="0" distL="0" distR="0" wp14:anchorId="0F24ADFC" wp14:editId="2C889FD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3A15" w14:textId="2423842C" w:rsidR="009C0E96" w:rsidRDefault="009C0E96">
      <w:r>
        <w:lastRenderedPageBreak/>
        <w:t>Step 1</w:t>
      </w:r>
      <w:r>
        <w:t>9</w:t>
      </w:r>
      <w:r>
        <w:t xml:space="preserve"> </w:t>
      </w:r>
      <w:r>
        <w:sym w:font="Wingdings" w:char="F0E8"/>
      </w:r>
    </w:p>
    <w:p w14:paraId="7A2955F2" w14:textId="01924708" w:rsidR="002B0505" w:rsidRDefault="002B0505">
      <w:r>
        <w:rPr>
          <w:noProof/>
        </w:rPr>
        <w:drawing>
          <wp:inline distT="0" distB="0" distL="0" distR="0" wp14:anchorId="53569201" wp14:editId="21847198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B67A" w14:textId="3354457B" w:rsidR="009C0E96" w:rsidRDefault="009C0E96"/>
    <w:p w14:paraId="192F5C85" w14:textId="15E5E4F2" w:rsidR="009C0E96" w:rsidRDefault="009C0E96" w:rsidP="009C0E96">
      <w:r>
        <w:t xml:space="preserve">Step </w:t>
      </w:r>
      <w:r>
        <w:t>20</w:t>
      </w:r>
      <w:r>
        <w:t xml:space="preserve"> </w:t>
      </w:r>
      <w:r>
        <w:sym w:font="Wingdings" w:char="F0E8"/>
      </w:r>
    </w:p>
    <w:p w14:paraId="42FA58D9" w14:textId="77777777" w:rsidR="009C0E96" w:rsidRDefault="009C0E96"/>
    <w:p w14:paraId="3A1EB940" w14:textId="591E9FBA" w:rsidR="002B0505" w:rsidRDefault="002B0505">
      <w:r>
        <w:rPr>
          <w:noProof/>
        </w:rPr>
        <w:drawing>
          <wp:inline distT="0" distB="0" distL="0" distR="0" wp14:anchorId="6F048ECB" wp14:editId="2FD989A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9584" w14:textId="3D8E8E7E" w:rsidR="00163246" w:rsidRDefault="00163246"/>
    <w:p w14:paraId="20FD51B1" w14:textId="593156AA" w:rsidR="00163246" w:rsidRDefault="00163246">
      <w:r>
        <w:lastRenderedPageBreak/>
        <w:t>Deploying through Git and Github</w:t>
      </w:r>
    </w:p>
    <w:p w14:paraId="150C6AFC" w14:textId="560515D4" w:rsidR="00163246" w:rsidRDefault="00163246">
      <w:r>
        <w:rPr>
          <w:noProof/>
        </w:rPr>
        <w:drawing>
          <wp:inline distT="0" distB="0" distL="0" distR="0" wp14:anchorId="49F706E3" wp14:editId="6679497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428E" w14:textId="274AD6C7" w:rsidR="00163246" w:rsidRDefault="00163246"/>
    <w:p w14:paraId="7D1E4F61" w14:textId="67D8977E" w:rsidR="00163246" w:rsidRDefault="00163246">
      <w:r>
        <w:rPr>
          <w:noProof/>
        </w:rPr>
        <w:drawing>
          <wp:inline distT="0" distB="0" distL="0" distR="0" wp14:anchorId="3816B59E" wp14:editId="3A8DAAA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99E8" w14:textId="587247E4" w:rsidR="00163246" w:rsidRDefault="00163246"/>
    <w:p w14:paraId="333CD0A4" w14:textId="283BC5CE" w:rsidR="00163246" w:rsidRDefault="00163246">
      <w:r>
        <w:rPr>
          <w:noProof/>
        </w:rPr>
        <w:lastRenderedPageBreak/>
        <w:drawing>
          <wp:inline distT="0" distB="0" distL="0" distR="0" wp14:anchorId="1592961A" wp14:editId="78852DD2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34B3" w14:textId="5489809E" w:rsidR="00163246" w:rsidRDefault="00163246"/>
    <w:p w14:paraId="3A18085D" w14:textId="57D764B5" w:rsidR="00163246" w:rsidRDefault="00163246">
      <w:r>
        <w:rPr>
          <w:noProof/>
        </w:rPr>
        <w:drawing>
          <wp:inline distT="0" distB="0" distL="0" distR="0" wp14:anchorId="5A686108" wp14:editId="0A22104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69B0" w14:textId="3C1CB50E" w:rsidR="00163246" w:rsidRDefault="00163246"/>
    <w:p w14:paraId="0F16F95B" w14:textId="19541832" w:rsidR="00163246" w:rsidRDefault="00163246">
      <w:r>
        <w:rPr>
          <w:noProof/>
        </w:rPr>
        <w:lastRenderedPageBreak/>
        <w:drawing>
          <wp:inline distT="0" distB="0" distL="0" distR="0" wp14:anchorId="2AE028E7" wp14:editId="013996A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061D" w14:textId="20A29BFD" w:rsidR="00163246" w:rsidRDefault="00163246"/>
    <w:p w14:paraId="1946FD53" w14:textId="4B548AF6" w:rsidR="00163246" w:rsidRDefault="00163246">
      <w:r>
        <w:rPr>
          <w:noProof/>
        </w:rPr>
        <w:drawing>
          <wp:inline distT="0" distB="0" distL="0" distR="0" wp14:anchorId="2C3541EB" wp14:editId="682E17D1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D7A3" w14:textId="612B4B37" w:rsidR="00163246" w:rsidRDefault="00163246"/>
    <w:p w14:paraId="54F17A09" w14:textId="7E618EA0" w:rsidR="00163246" w:rsidRDefault="00163246">
      <w:r>
        <w:rPr>
          <w:noProof/>
        </w:rPr>
        <w:lastRenderedPageBreak/>
        <w:drawing>
          <wp:inline distT="0" distB="0" distL="0" distR="0" wp14:anchorId="763005B3" wp14:editId="17DF8DED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987069" w14:textId="653283E4" w:rsidR="00163246" w:rsidRDefault="00163246"/>
    <w:p w14:paraId="5DFAACF9" w14:textId="77777777" w:rsidR="00163246" w:rsidRDefault="00163246"/>
    <w:sectPr w:rsidR="00163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9E"/>
    <w:rsid w:val="00163246"/>
    <w:rsid w:val="002B0505"/>
    <w:rsid w:val="00811B9E"/>
    <w:rsid w:val="009C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773A"/>
  <w15:chartTrackingRefBased/>
  <w15:docId w15:val="{A390AB18-D5E2-4BC6-BB94-1C11954F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0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topgearwebapp20191128.azurewebsites.net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756D-30A0-4C0D-9A0D-1AA186C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Indurkhya</dc:creator>
  <cp:keywords/>
  <dc:description/>
  <cp:lastModifiedBy>saksham Indurkhya</cp:lastModifiedBy>
  <cp:revision>2</cp:revision>
  <dcterms:created xsi:type="dcterms:W3CDTF">2019-11-28T17:43:00Z</dcterms:created>
  <dcterms:modified xsi:type="dcterms:W3CDTF">2019-11-28T19:09:00Z</dcterms:modified>
</cp:coreProperties>
</file>